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6B" w:rsidRDefault="00FB296B" w:rsidP="00FB296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970649">
        <w:rPr>
          <w:rFonts w:ascii="Times New Roman" w:hAnsi="Times New Roman" w:cs="Times New Roman"/>
          <w:sz w:val="24"/>
          <w:szCs w:val="24"/>
        </w:rPr>
        <w:t>№</w:t>
      </w:r>
      <w:r w:rsidR="002D339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2D3397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FB296B">
        <w:rPr>
          <w:rFonts w:ascii="Times New Roman" w:hAnsi="Times New Roman" w:cs="Times New Roman"/>
          <w:sz w:val="24"/>
          <w:szCs w:val="24"/>
        </w:rPr>
        <w:t>20</w:t>
      </w:r>
      <w:r w:rsidR="004A3213">
        <w:rPr>
          <w:rFonts w:ascii="Times New Roman" w:hAnsi="Times New Roman" w:cs="Times New Roman"/>
          <w:sz w:val="24"/>
          <w:szCs w:val="24"/>
        </w:rPr>
        <w:t>21</w:t>
      </w:r>
      <w:r w:rsidR="00EF26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4148">
        <w:rPr>
          <w:rFonts w:ascii="Times New Roman" w:hAnsi="Times New Roman" w:cs="Times New Roman"/>
          <w:sz w:val="24"/>
          <w:szCs w:val="24"/>
        </w:rPr>
        <w:t xml:space="preserve">       </w:t>
      </w:r>
      <w:r w:rsidR="00FB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11DA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3213">
        <w:rPr>
          <w:rFonts w:ascii="Times New Roman" w:hAnsi="Times New Roman" w:cs="Times New Roman"/>
          <w:sz w:val="24"/>
          <w:szCs w:val="24"/>
        </w:rPr>
        <w:t xml:space="preserve"> </w:t>
      </w:r>
      <w:r w:rsidR="00611DAC">
        <w:rPr>
          <w:rFonts w:ascii="Times New Roman" w:hAnsi="Times New Roman" w:cs="Times New Roman"/>
          <w:sz w:val="24"/>
          <w:szCs w:val="24"/>
        </w:rPr>
        <w:t>с</w:t>
      </w:r>
      <w:r w:rsidR="00FB29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1DAC">
        <w:rPr>
          <w:rFonts w:ascii="Times New Roman" w:hAnsi="Times New Roman"/>
          <w:sz w:val="24"/>
          <w:szCs w:val="24"/>
        </w:rPr>
        <w:t>Полноват</w:t>
      </w:r>
      <w:proofErr w:type="gramEnd"/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Pr="0083518D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сельского поселения </w:t>
      </w:r>
      <w:r w:rsidR="00611DAC">
        <w:rPr>
          <w:rFonts w:ascii="Times New Roman" w:hAnsi="Times New Roman" w:cs="Times New Roman"/>
          <w:sz w:val="24"/>
          <w:szCs w:val="24"/>
          <w:u w:val="single"/>
        </w:rPr>
        <w:t>Полноват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 о  начале общественных обсуждений опубликовано в </w:t>
      </w:r>
      <w:r>
        <w:rPr>
          <w:rFonts w:ascii="Times New Roman" w:hAnsi="Times New Roman"/>
          <w:sz w:val="24"/>
          <w:szCs w:val="24"/>
        </w:rPr>
        <w:t>бюллетене «Официальный вестник сельского</w:t>
      </w:r>
      <w:r w:rsidRPr="006A7489">
        <w:rPr>
          <w:rFonts w:ascii="Times New Roman" w:hAnsi="Times New Roman"/>
          <w:sz w:val="24"/>
          <w:szCs w:val="24"/>
        </w:rPr>
        <w:t xml:space="preserve"> поселения </w:t>
      </w:r>
      <w:r w:rsidR="00DE3AB7">
        <w:rPr>
          <w:rFonts w:ascii="Times New Roman" w:hAnsi="Times New Roman"/>
          <w:sz w:val="24"/>
          <w:szCs w:val="24"/>
        </w:rPr>
        <w:t>Полноват</w:t>
      </w:r>
      <w:r w:rsidRPr="006A74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813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8135D">
        <w:rPr>
          <w:rFonts w:ascii="Times New Roman" w:hAnsi="Times New Roman" w:cs="Times New Roman"/>
          <w:sz w:val="24"/>
          <w:szCs w:val="24"/>
        </w:rPr>
        <w:t>октября</w:t>
      </w:r>
      <w:r w:rsidR="00DE3AB7">
        <w:rPr>
          <w:rFonts w:ascii="Times New Roman" w:hAnsi="Times New Roman" w:cs="Times New Roman"/>
          <w:sz w:val="24"/>
          <w:szCs w:val="24"/>
        </w:rPr>
        <w:t xml:space="preserve"> </w:t>
      </w:r>
      <w:r w:rsidR="004A3213">
        <w:rPr>
          <w:rFonts w:ascii="Times New Roman" w:hAnsi="Times New Roman" w:cs="Times New Roman"/>
          <w:sz w:val="24"/>
          <w:szCs w:val="24"/>
        </w:rPr>
        <w:t>2021</w:t>
      </w:r>
      <w:r w:rsidR="0016414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A8135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03D" w:rsidRPr="00906EBC" w:rsidRDefault="0077003D" w:rsidP="007700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 обсуждения по  проекту </w:t>
      </w:r>
      <w:r w:rsidR="00A8135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несения изменений</w:t>
      </w:r>
      <w:r w:rsidRPr="00906E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в Правила землепользования и застройки сельского поселения </w:t>
      </w:r>
      <w:proofErr w:type="gramStart"/>
      <w:r w:rsidRPr="00906EB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лноват</w:t>
      </w:r>
      <w:proofErr w:type="gramEnd"/>
      <w:r w:rsidRPr="00906EB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</w:t>
      </w:r>
    </w:p>
    <w:p w:rsidR="00FB296B" w:rsidRDefault="0077003D" w:rsidP="007700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296B">
        <w:rPr>
          <w:rFonts w:ascii="Times New Roman" w:hAnsi="Times New Roman" w:cs="Times New Roman"/>
        </w:rPr>
        <w:t>(наименование проекта)</w:t>
      </w:r>
    </w:p>
    <w:p w:rsidR="00FB296B" w:rsidRPr="00164148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64148">
        <w:rPr>
          <w:rFonts w:ascii="Times New Roman" w:hAnsi="Times New Roman" w:cs="Times New Roman"/>
          <w:sz w:val="24"/>
          <w:szCs w:val="24"/>
          <w:u w:val="single"/>
        </w:rPr>
        <w:t xml:space="preserve">проведены 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в сроки с 15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EC6EB8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3397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года, замечаний не подано</w:t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)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общественных </w:t>
      </w:r>
      <w:r w:rsidRPr="004D3CB0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D3CB0" w:rsidRPr="004D3CB0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>во</w:t>
      </w:r>
      <w:r w:rsidR="00E4490E">
        <w:rPr>
          <w:rFonts w:ascii="Times New Roman" w:hAnsi="Times New Roman" w:cs="Times New Roman"/>
          <w:sz w:val="24"/>
          <w:szCs w:val="24"/>
          <w:u w:val="single"/>
        </w:rPr>
        <w:t>семь</w:t>
      </w:r>
      <w:r w:rsidR="004D3CB0" w:rsidRPr="004D3CB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D3CB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23692" w:rsidRPr="004A3213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67790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  <w:r w:rsidRPr="00967790">
        <w:rPr>
          <w:rFonts w:ascii="Times New Roman" w:hAnsi="Times New Roman" w:cs="Times New Roman"/>
          <w:sz w:val="24"/>
          <w:szCs w:val="24"/>
        </w:rPr>
        <w:t xml:space="preserve"> Евгений </w:t>
      </w:r>
      <w:proofErr w:type="spellStart"/>
      <w:r w:rsidRPr="00967790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ременно исполняющий полномочия главы сельского поселения Полноват,</w:t>
      </w:r>
      <w:r w:rsidRPr="00E44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общественных обсуждений;</w:t>
      </w:r>
    </w:p>
    <w:p w:rsidR="00A23692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8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мирнова Мария Николаевна</w:t>
      </w:r>
      <w:r w:rsidRPr="00DE3A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E3AB7"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E3AB7">
        <w:rPr>
          <w:rFonts w:ascii="Times New Roman" w:hAnsi="Times New Roman" w:cs="Times New Roman"/>
          <w:sz w:val="24"/>
          <w:szCs w:val="24"/>
        </w:rPr>
        <w:t xml:space="preserve"> организационной деятельности администрации 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, секретарь общественных обсуждений;</w:t>
      </w:r>
    </w:p>
    <w:p w:rsidR="00A23692" w:rsidRPr="00DE3AB7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3AB7">
        <w:rPr>
          <w:rFonts w:ascii="Times New Roman" w:hAnsi="Times New Roman" w:cs="Times New Roman"/>
          <w:sz w:val="24"/>
          <w:szCs w:val="24"/>
        </w:rPr>
        <w:t>. Рочева Наталья Михайловна – делопроизводитель сектора организационной деятельности администрации сельского поселения Полноват, участник общественных обсуждений;</w:t>
      </w:r>
    </w:p>
    <w:p w:rsidR="00A23692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3A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деева Юлия Николаевна – бухгалтер</w:t>
      </w:r>
      <w:r w:rsidRPr="004D3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Полноват,</w:t>
      </w:r>
      <w:r w:rsidRPr="00DE3AB7">
        <w:rPr>
          <w:rFonts w:ascii="Times New Roman" w:hAnsi="Times New Roman" w:cs="Times New Roman"/>
          <w:sz w:val="24"/>
          <w:szCs w:val="24"/>
        </w:rPr>
        <w:t xml:space="preserve"> участник общественных обсуждений;</w:t>
      </w:r>
    </w:p>
    <w:p w:rsidR="00A23692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кеева Татьяна Васильевна – специалист </w:t>
      </w:r>
      <w:r w:rsidRPr="00DE3AB7">
        <w:rPr>
          <w:rFonts w:ascii="Times New Roman" w:hAnsi="Times New Roman" w:cs="Times New Roman"/>
          <w:sz w:val="24"/>
          <w:szCs w:val="24"/>
        </w:rPr>
        <w:t xml:space="preserve">1 категории сектора организационной деятельност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DE3AB7">
        <w:rPr>
          <w:rFonts w:ascii="Times New Roman" w:hAnsi="Times New Roman" w:cs="Times New Roman"/>
          <w:sz w:val="24"/>
          <w:szCs w:val="24"/>
        </w:rPr>
        <w:t>, участник общественных обсуждений;</w:t>
      </w:r>
      <w:bookmarkStart w:id="0" w:name="_GoBack"/>
      <w:bookmarkEnd w:id="0"/>
    </w:p>
    <w:p w:rsidR="00A23692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28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азова Наталья Юрьевна</w:t>
      </w:r>
      <w:r w:rsidRPr="00E42848">
        <w:rPr>
          <w:rFonts w:ascii="Times New Roman" w:hAnsi="Times New Roman" w:cs="Times New Roman"/>
          <w:sz w:val="24"/>
          <w:szCs w:val="24"/>
        </w:rPr>
        <w:t xml:space="preserve"> </w:t>
      </w:r>
      <w:r w:rsidRPr="00DE3AB7">
        <w:rPr>
          <w:rFonts w:ascii="Times New Roman" w:hAnsi="Times New Roman" w:cs="Times New Roman"/>
          <w:sz w:val="24"/>
          <w:szCs w:val="24"/>
        </w:rPr>
        <w:t xml:space="preserve">– специалист 1 категории сектора организационной деятельност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DE3AB7">
        <w:rPr>
          <w:rFonts w:ascii="Times New Roman" w:hAnsi="Times New Roman" w:cs="Times New Roman"/>
          <w:sz w:val="24"/>
          <w:szCs w:val="24"/>
        </w:rPr>
        <w:t>, участник общественных обсуждений;</w:t>
      </w:r>
    </w:p>
    <w:p w:rsidR="00A23692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сильевна – </w:t>
      </w:r>
      <w:r w:rsidRPr="00DE3AB7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DE3AB7">
        <w:rPr>
          <w:rFonts w:ascii="Times New Roman" w:hAnsi="Times New Roman" w:cs="Times New Roman"/>
          <w:sz w:val="24"/>
          <w:szCs w:val="24"/>
        </w:rPr>
        <w:t>, участник общественных обсуждений;</w:t>
      </w:r>
    </w:p>
    <w:p w:rsidR="00A23692" w:rsidRDefault="00A23692" w:rsidP="00A23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Захаров Антон Викторович – депутат </w:t>
      </w:r>
      <w:r w:rsidRPr="00E42848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, у</w:t>
      </w:r>
      <w:r>
        <w:rPr>
          <w:rFonts w:ascii="Times New Roman" w:hAnsi="Times New Roman" w:cs="Times New Roman"/>
          <w:sz w:val="24"/>
          <w:szCs w:val="24"/>
        </w:rPr>
        <w:t>частник общественных обсуждений.</w:t>
      </w:r>
    </w:p>
    <w:p w:rsidR="00FB296B" w:rsidRPr="00254B4F" w:rsidRDefault="00FB296B" w:rsidP="00DE3A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участников общественных обсуждений поступили следующие предложения и замечания:</w:t>
      </w:r>
      <w:r w:rsidR="00254B4F">
        <w:rPr>
          <w:rFonts w:ascii="Times New Roman" w:hAnsi="Times New Roman" w:cs="Times New Roman"/>
          <w:sz w:val="24"/>
          <w:szCs w:val="24"/>
        </w:rPr>
        <w:t xml:space="preserve"> </w:t>
      </w:r>
      <w:r w:rsidR="00254B4F" w:rsidRPr="00254B4F">
        <w:rPr>
          <w:rFonts w:ascii="Times New Roman" w:hAnsi="Times New Roman" w:cs="Times New Roman"/>
          <w:sz w:val="24"/>
          <w:szCs w:val="24"/>
          <w:u w:val="single"/>
        </w:rPr>
        <w:t>предложений и замечаний не поступало</w:t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ab/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ab/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ab/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ab/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ab/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)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У.</w:t>
            </w:r>
          </w:p>
        </w:tc>
      </w:tr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4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Н</w:t>
            </w:r>
            <w:r w:rsidRPr="00286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692" w:rsidRPr="009704CB" w:rsidTr="00C94EA8">
        <w:tc>
          <w:tcPr>
            <w:tcW w:w="3261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4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A23692" w:rsidRPr="009704CB" w:rsidRDefault="00A23692" w:rsidP="00C94E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B296B" w:rsidSect="00DC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107"/>
    <w:multiLevelType w:val="hybridMultilevel"/>
    <w:tmpl w:val="A3A2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96B"/>
    <w:rsid w:val="00015C82"/>
    <w:rsid w:val="0015496C"/>
    <w:rsid w:val="00164148"/>
    <w:rsid w:val="001B5F10"/>
    <w:rsid w:val="00254B4F"/>
    <w:rsid w:val="00286380"/>
    <w:rsid w:val="002D3397"/>
    <w:rsid w:val="004A3213"/>
    <w:rsid w:val="004D3CB0"/>
    <w:rsid w:val="00604888"/>
    <w:rsid w:val="00611DAC"/>
    <w:rsid w:val="00704628"/>
    <w:rsid w:val="0077003D"/>
    <w:rsid w:val="00A23692"/>
    <w:rsid w:val="00A8135D"/>
    <w:rsid w:val="00AC3AEA"/>
    <w:rsid w:val="00CE6256"/>
    <w:rsid w:val="00DC7689"/>
    <w:rsid w:val="00DE3AB7"/>
    <w:rsid w:val="00E42848"/>
    <w:rsid w:val="00E4490E"/>
    <w:rsid w:val="00EC6EB8"/>
    <w:rsid w:val="00EE0EF2"/>
    <w:rsid w:val="00EF2660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6B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29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2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color w:val="auto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296B"/>
    <w:rPr>
      <w:rFonts w:ascii="Calibri" w:eastAsia="Times New Roman" w:hAnsi="Calibri"/>
      <w:color w:val="auto"/>
      <w:sz w:val="22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428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27AE-B5FE-4504-B333-DA6D4C6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1-11-17T05:22:00Z</cp:lastPrinted>
  <dcterms:created xsi:type="dcterms:W3CDTF">2018-12-14T04:09:00Z</dcterms:created>
  <dcterms:modified xsi:type="dcterms:W3CDTF">2021-11-17T05:23:00Z</dcterms:modified>
</cp:coreProperties>
</file>